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FA" w:rsidRDefault="005316FA" w:rsidP="005316FA">
      <w:pPr>
        <w:ind w:left="5103"/>
      </w:pPr>
      <w:r>
        <w:t xml:space="preserve">Приложение  к Постановлению  </w:t>
      </w:r>
    </w:p>
    <w:p w:rsidR="005316FA" w:rsidRDefault="005316FA" w:rsidP="005316FA">
      <w:pPr>
        <w:ind w:left="5103"/>
      </w:pPr>
      <w:r>
        <w:t xml:space="preserve">Администрации </w:t>
      </w:r>
      <w:r w:rsidR="00583DB7">
        <w:t>Слободского</w:t>
      </w:r>
      <w:r>
        <w:t xml:space="preserve"> сельского поселения  от </w:t>
      </w:r>
      <w:r w:rsidR="00CB1F82">
        <w:t>29</w:t>
      </w:r>
      <w:r>
        <w:t>.</w:t>
      </w:r>
      <w:r w:rsidR="00CB1F82">
        <w:t>12</w:t>
      </w:r>
      <w:r>
        <w:t>.202</w:t>
      </w:r>
      <w:r w:rsidR="00B26D4D">
        <w:t>1</w:t>
      </w:r>
      <w:r>
        <w:t xml:space="preserve">  № </w:t>
      </w:r>
      <w:r w:rsidR="00B26D4D">
        <w:t>365</w:t>
      </w:r>
    </w:p>
    <w:p w:rsidR="005316FA" w:rsidRDefault="005316FA" w:rsidP="005316FA">
      <w:pPr>
        <w:jc w:val="center"/>
        <w:rPr>
          <w:b/>
          <w:bCs/>
          <w:sz w:val="26"/>
          <w:szCs w:val="22"/>
        </w:rPr>
      </w:pP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МУНИЦИПАЛЬНАЯ ПРОГРАММА 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b/>
          <w:bCs/>
          <w:sz w:val="26"/>
          <w:szCs w:val="26"/>
        </w:rPr>
        <w:t>СЛОБОДСКОГО</w:t>
      </w:r>
      <w:r w:rsidRPr="00F55126">
        <w:rPr>
          <w:b/>
          <w:bCs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НА 2020 – 202</w:t>
      </w:r>
      <w:r w:rsidR="00B26D4D">
        <w:rPr>
          <w:b/>
          <w:bCs/>
          <w:sz w:val="26"/>
          <w:szCs w:val="26"/>
        </w:rPr>
        <w:t>3</w:t>
      </w:r>
      <w:r w:rsidRPr="00F55126">
        <w:rPr>
          <w:b/>
          <w:bCs/>
          <w:sz w:val="26"/>
          <w:szCs w:val="26"/>
        </w:rPr>
        <w:t>ГОДЫ»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sz w:val="26"/>
          <w:szCs w:val="26"/>
        </w:rPr>
        <w:t> 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1.Паспорт</w:t>
      </w:r>
      <w:r w:rsidRPr="00F55126">
        <w:rPr>
          <w:i/>
          <w:sz w:val="26"/>
          <w:szCs w:val="26"/>
        </w:rPr>
        <w:t>муниципальной программы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i/>
          <w:sz w:val="26"/>
          <w:szCs w:val="26"/>
        </w:rPr>
        <w:t>Слободского</w:t>
      </w:r>
      <w:r w:rsidRPr="00F55126">
        <w:rPr>
          <w:i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>на 2020 -202</w:t>
      </w:r>
      <w:r w:rsidR="00B26D4D">
        <w:rPr>
          <w:i/>
          <w:sz w:val="26"/>
          <w:szCs w:val="26"/>
        </w:rPr>
        <w:t>3</w:t>
      </w:r>
      <w:r w:rsidRPr="00F55126">
        <w:rPr>
          <w:i/>
          <w:sz w:val="26"/>
          <w:szCs w:val="26"/>
        </w:rPr>
        <w:t>2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5"/>
        <w:gridCol w:w="5760"/>
      </w:tblGrid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1. Наименование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B26D4D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Доступная среда для инвалидов на территории </w:t>
            </w:r>
            <w:r w:rsidR="00583DB7" w:rsidRPr="00F55126">
              <w:rPr>
                <w:sz w:val="26"/>
                <w:szCs w:val="26"/>
              </w:rPr>
              <w:t xml:space="preserve">Слободского </w:t>
            </w:r>
            <w:r w:rsidRPr="00F55126">
              <w:rPr>
                <w:sz w:val="26"/>
                <w:szCs w:val="26"/>
              </w:rPr>
              <w:t>сельского поселения на 2020 - 202</w:t>
            </w:r>
            <w:r w:rsidR="00B26D4D"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2. Основание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оссийской Федерации № 131-ФЗ от 06.10.2003 г. «Об общих принципах о</w:t>
            </w:r>
            <w:r w:rsidRPr="00F55126">
              <w:rPr>
                <w:sz w:val="26"/>
                <w:szCs w:val="26"/>
              </w:rPr>
              <w:t>р</w:t>
            </w:r>
            <w:r w:rsidRPr="00F55126">
              <w:rPr>
                <w:sz w:val="26"/>
                <w:szCs w:val="26"/>
              </w:rPr>
              <w:t>ганизации местного самоуправления в Российской Федерации»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Ф № 181-ФЗ от 24.11.1995г. «О социальной защите инвалидов в Российской Федерации»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4. Разработ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5.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6. Цели и 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Обеспечение условий доступности для инв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дов и других маломобильных групп населения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произвести обустройство административных зд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ний устройствами для доступного передвижения (пандусы, перила и пр.)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B26D4D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Количество административных объектов и пом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щений в </w:t>
            </w:r>
            <w:r w:rsidR="00583DB7" w:rsidRPr="00F55126">
              <w:rPr>
                <w:sz w:val="26"/>
                <w:szCs w:val="26"/>
              </w:rPr>
              <w:t>Слободском</w:t>
            </w:r>
            <w:r w:rsidRPr="00F55126">
              <w:rPr>
                <w:sz w:val="26"/>
                <w:szCs w:val="26"/>
              </w:rPr>
              <w:t xml:space="preserve"> сельском поселении, обор</w:t>
            </w:r>
            <w:r w:rsidRPr="00F55126">
              <w:rPr>
                <w:sz w:val="26"/>
                <w:szCs w:val="26"/>
              </w:rPr>
              <w:t>у</w:t>
            </w:r>
            <w:r w:rsidRPr="00F55126">
              <w:rPr>
                <w:sz w:val="26"/>
                <w:szCs w:val="26"/>
              </w:rPr>
              <w:t>дованных для нужд инвалидов(входные проемы, пандусы, перила и пр.), в т.ч. по годам: в 2020г.-0 объект, в 2021г.-</w:t>
            </w:r>
            <w:r w:rsidR="00B26D4D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 xml:space="preserve"> объект, в 2022г.-</w:t>
            </w:r>
            <w:r w:rsidR="00B26D4D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 xml:space="preserve"> объект</w:t>
            </w:r>
            <w:r w:rsidR="00B26D4D">
              <w:rPr>
                <w:sz w:val="26"/>
                <w:szCs w:val="26"/>
              </w:rPr>
              <w:t>, в 2023г.-1 объект</w:t>
            </w:r>
            <w:r w:rsidRPr="00F55126">
              <w:rPr>
                <w:sz w:val="26"/>
                <w:szCs w:val="26"/>
              </w:rPr>
              <w:t>)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роки реализации  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B26D4D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2020 - 202</w:t>
            </w:r>
            <w:r w:rsidR="00B26D4D"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сновные мероприятия п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рограмма содержит комплекс меропри</w:t>
            </w:r>
            <w:r w:rsidRPr="00F55126">
              <w:rPr>
                <w:sz w:val="26"/>
                <w:szCs w:val="26"/>
              </w:rPr>
              <w:t>я</w:t>
            </w:r>
            <w:r w:rsidRPr="00F55126">
              <w:rPr>
                <w:sz w:val="26"/>
                <w:szCs w:val="26"/>
              </w:rPr>
              <w:t>тий,направленных на улучшение социальногоп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ложения и повышение уровня адаптациив общес</w:t>
            </w:r>
            <w:r w:rsidRPr="00F55126">
              <w:rPr>
                <w:sz w:val="26"/>
                <w:szCs w:val="26"/>
              </w:rPr>
              <w:t>т</w:t>
            </w:r>
            <w:r w:rsidRPr="00F55126">
              <w:rPr>
                <w:sz w:val="26"/>
                <w:szCs w:val="26"/>
              </w:rPr>
              <w:t xml:space="preserve">ве инвалидов на территории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бъем и источник финанси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вания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Бюджет поселения: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0 году – 0 руб.,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1 году – 0,0 тыс. руб.,</w:t>
            </w:r>
          </w:p>
          <w:p w:rsidR="005316FA" w:rsidRDefault="005316FA" w:rsidP="0055705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2 году – 0,0 тыс. руб.</w:t>
            </w:r>
          </w:p>
          <w:p w:rsidR="00B26D4D" w:rsidRPr="00F55126" w:rsidRDefault="00B26D4D" w:rsidP="00B26D4D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</w:t>
            </w:r>
            <w:r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5</w:t>
            </w:r>
            <w:r w:rsidRPr="00F55126">
              <w:rPr>
                <w:sz w:val="26"/>
                <w:szCs w:val="26"/>
              </w:rPr>
              <w:t>,0 тыс. руб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жидаемые результаты ре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lastRenderedPageBreak/>
              <w:t>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lastRenderedPageBreak/>
              <w:t xml:space="preserve"> -Обеспечение безбарьерной среды для людей с </w:t>
            </w:r>
            <w:r w:rsidRPr="00F55126">
              <w:rPr>
                <w:sz w:val="26"/>
                <w:szCs w:val="26"/>
              </w:rPr>
              <w:lastRenderedPageBreak/>
              <w:t>нарушением опорно-двигательного  аппарата и м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ломобильных групп на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lastRenderedPageBreak/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Контроль над реализацией Программы осущест</w:t>
            </w:r>
            <w:r w:rsidRPr="00F55126">
              <w:rPr>
                <w:sz w:val="26"/>
                <w:szCs w:val="26"/>
              </w:rPr>
              <w:t>в</w:t>
            </w:r>
            <w:r w:rsidRPr="00F55126">
              <w:rPr>
                <w:sz w:val="26"/>
                <w:szCs w:val="26"/>
              </w:rPr>
              <w:t xml:space="preserve">ляет  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ления </w:t>
            </w:r>
          </w:p>
        </w:tc>
      </w:tr>
    </w:tbl>
    <w:p w:rsidR="005316FA" w:rsidRPr="00F55126" w:rsidRDefault="005316FA" w:rsidP="005316FA">
      <w:pPr>
        <w:jc w:val="center"/>
        <w:rPr>
          <w:bCs/>
          <w:i/>
          <w:sz w:val="26"/>
          <w:szCs w:val="26"/>
        </w:rPr>
      </w:pPr>
    </w:p>
    <w:p w:rsidR="00F55126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2. Содержание проблемы и обоснование необходимости ее решения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программно-целевым методом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ние доступной для инвалидов и других маломобильных групп населения (людей, испытывающих затруднения при самостоятельном передвижении, получ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 xml:space="preserve">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рушениями опорно-двигательного аппарата, граждане с нарушениями зрения, гр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ждане с нарушениями слуха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Ключевой проблемой данных категорий населения является адаптация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>ной инфраструктуры. Отсутствие пандусов, поручней и подъемников на входах и внутри административных зданий создает непреодолимую для инвалидов преграду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 современном этапе развития проведение комплекса мероприятий по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ной поддержке незащищенных слоев населения является одним из приоритетных направлений деятельности Администрац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Целью муниципальной программы «Доступная среда для инвалидов на террит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 xml:space="preserve">р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а 2020– 202</w:t>
      </w:r>
      <w:r w:rsidR="00B26D4D">
        <w:rPr>
          <w:sz w:val="26"/>
          <w:szCs w:val="26"/>
        </w:rPr>
        <w:t>3</w:t>
      </w:r>
      <w:r w:rsidRPr="00F55126">
        <w:rPr>
          <w:sz w:val="26"/>
          <w:szCs w:val="26"/>
        </w:rPr>
        <w:t>гг.» является формирование основ комплексного решения проблем инвалидов, создание условий для их полн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ценной жизни и интеграции в общество, то есть доступной среды для инвалидов.</w:t>
      </w:r>
    </w:p>
    <w:p w:rsidR="005316FA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является инструментом налаживания взаимодействия и выработки общих подходов Администрации</w:t>
      </w:r>
      <w:r w:rsidR="00583DB7" w:rsidRPr="00F55126">
        <w:rPr>
          <w:sz w:val="26"/>
          <w:szCs w:val="26"/>
        </w:rPr>
        <w:t xml:space="preserve"> Слободского</w:t>
      </w:r>
      <w:r w:rsidRPr="00F55126">
        <w:rPr>
          <w:sz w:val="26"/>
          <w:szCs w:val="26"/>
        </w:rPr>
        <w:t xml:space="preserve"> сельского поселения 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:rsidR="00F55126" w:rsidRPr="00F55126" w:rsidRDefault="00F55126" w:rsidP="005316FA">
      <w:pPr>
        <w:ind w:firstLine="284"/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3. Цели и задачи программы, сроки и этапы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ее реализации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сновной целью Программы является: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Обеспечение условий доступности административных зданий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ского поселения, являющихся собственностью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, для инвалидов и других маломобильных групп населения.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>Для достижения поставленной цели необходимо решить следующие задачи: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вершенствование организационной основы создания доступной среды жизн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 xml:space="preserve">деятельности инвалидов и других маломобильных групп населения в </w:t>
      </w:r>
      <w:r w:rsidR="00583DB7" w:rsidRPr="00F55126">
        <w:rPr>
          <w:sz w:val="26"/>
          <w:szCs w:val="26"/>
        </w:rPr>
        <w:t xml:space="preserve">Слободском </w:t>
      </w:r>
      <w:r w:rsidRPr="00F55126">
        <w:rPr>
          <w:sz w:val="26"/>
          <w:szCs w:val="26"/>
        </w:rPr>
        <w:t>сельском поселении.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еодоление социальной разобщенности в обществе и формирование позити</w:t>
      </w:r>
      <w:r w:rsidRPr="00F55126">
        <w:rPr>
          <w:sz w:val="26"/>
          <w:szCs w:val="26"/>
        </w:rPr>
        <w:t>в</w:t>
      </w:r>
      <w:r w:rsidRPr="00F55126">
        <w:rPr>
          <w:sz w:val="26"/>
          <w:szCs w:val="26"/>
        </w:rPr>
        <w:t xml:space="preserve">ного отношения к проблеме обеспечения доступной среды жизнедеятельности для инвалидов и других маломобильных групп населения в </w:t>
      </w:r>
      <w:r w:rsidR="00583DB7" w:rsidRPr="00F55126">
        <w:rPr>
          <w:sz w:val="26"/>
          <w:szCs w:val="26"/>
        </w:rPr>
        <w:t>Слободском</w:t>
      </w:r>
      <w:r w:rsidRPr="00F55126">
        <w:rPr>
          <w:sz w:val="26"/>
          <w:szCs w:val="26"/>
        </w:rPr>
        <w:t xml:space="preserve"> сельском п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селении.</w:t>
      </w:r>
    </w:p>
    <w:p w:rsidR="005316FA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рассчитана на реализацию в период с 2020 по 202</w:t>
      </w:r>
      <w:r w:rsidR="00B26D4D">
        <w:rPr>
          <w:sz w:val="26"/>
          <w:szCs w:val="26"/>
        </w:rPr>
        <w:t>3</w:t>
      </w:r>
      <w:r w:rsidRPr="00F55126">
        <w:rPr>
          <w:sz w:val="26"/>
          <w:szCs w:val="26"/>
        </w:rPr>
        <w:t xml:space="preserve"> годы. Реализация Программы будет осуществляться в один этап.</w:t>
      </w:r>
    </w:p>
    <w:p w:rsidR="005316FA" w:rsidRDefault="005316FA" w:rsidP="005316FA">
      <w:pPr>
        <w:ind w:firstLine="284"/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4.Объемы и источники финансирования Программы</w:t>
      </w:r>
    </w:p>
    <w:p w:rsidR="00F55126" w:rsidRPr="00F55126" w:rsidRDefault="00F55126" w:rsidP="005316FA">
      <w:pPr>
        <w:ind w:firstLine="284"/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за счет средств бюджета</w:t>
      </w:r>
      <w:r w:rsidR="00583DB7" w:rsidRPr="00F55126">
        <w:rPr>
          <w:color w:val="000000"/>
          <w:sz w:val="26"/>
          <w:szCs w:val="26"/>
        </w:rPr>
        <w:t xml:space="preserve"> Слободского</w:t>
      </w:r>
      <w:r w:rsidRPr="00F55126">
        <w:rPr>
          <w:color w:val="000000"/>
          <w:sz w:val="26"/>
          <w:szCs w:val="26"/>
        </w:rPr>
        <w:t xml:space="preserve"> сельского поселения</w:t>
      </w:r>
      <w:r w:rsidRPr="00F55126">
        <w:rPr>
          <w:sz w:val="26"/>
          <w:szCs w:val="26"/>
        </w:rPr>
        <w:t>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бщий объем средств, необходимых для финансирования Программы, составл</w:t>
      </w:r>
      <w:r w:rsidRPr="00F55126">
        <w:rPr>
          <w:sz w:val="26"/>
          <w:szCs w:val="26"/>
        </w:rPr>
        <w:t>я</w:t>
      </w:r>
      <w:r w:rsidRPr="00F55126">
        <w:rPr>
          <w:sz w:val="26"/>
          <w:szCs w:val="26"/>
        </w:rPr>
        <w:t xml:space="preserve">ет </w:t>
      </w:r>
      <w:r w:rsidR="00B26D4D">
        <w:rPr>
          <w:sz w:val="26"/>
          <w:szCs w:val="26"/>
        </w:rPr>
        <w:t>5</w:t>
      </w:r>
      <w:r w:rsidRPr="00F55126">
        <w:rPr>
          <w:sz w:val="26"/>
          <w:szCs w:val="26"/>
        </w:rPr>
        <w:t>,0 тыс. руб., в том числе по годам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0 год – 0 тыс. руб.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1 год – 0,0 тыс. руб.;</w:t>
      </w:r>
    </w:p>
    <w:p w:rsidR="005316FA" w:rsidRDefault="00B26D4D" w:rsidP="005316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022 год – 0,0 тыс. руб;</w:t>
      </w:r>
    </w:p>
    <w:p w:rsidR="00B26D4D" w:rsidRDefault="00B26D4D" w:rsidP="005316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023 год – 5,0 тыс.руб.</w:t>
      </w:r>
    </w:p>
    <w:p w:rsidR="00F55126" w:rsidRPr="00F55126" w:rsidRDefault="00F55126" w:rsidP="005316FA">
      <w:pPr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5. Механизм реализации программыи контроль за ходом ее реализации</w:t>
      </w:r>
    </w:p>
    <w:p w:rsidR="005316FA" w:rsidRPr="00F55126" w:rsidRDefault="005316FA" w:rsidP="005316FA">
      <w:pPr>
        <w:ind w:firstLine="709"/>
        <w:jc w:val="both"/>
        <w:rPr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Управление реализацией Программы в целом осуществляется Администрацией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в установленном порядке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есет ответственность за ре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лизацию Программы в целом, осуществляет координацию деятельности испол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>телей Программы по реализации программных мероприятий, а также по целевому и эффективному расходованию бюджетных средств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в соответствии с дейс</w:t>
      </w:r>
      <w:r w:rsidRPr="00F55126">
        <w:rPr>
          <w:color w:val="000000"/>
          <w:sz w:val="26"/>
          <w:szCs w:val="26"/>
        </w:rPr>
        <w:t>т</w:t>
      </w:r>
      <w:r w:rsidRPr="00F55126">
        <w:rPr>
          <w:color w:val="000000"/>
          <w:sz w:val="26"/>
          <w:szCs w:val="26"/>
        </w:rPr>
        <w:t>вующим законодательством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Заказчиком Программы и распорядителем средств является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Исполнители программных мероприятий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-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 Контроль, за выполнением программных мероприятий, осуществляет Адми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 xml:space="preserve">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F55126" w:rsidRDefault="00F55126" w:rsidP="005316FA">
      <w:pPr>
        <w:jc w:val="center"/>
        <w:rPr>
          <w:bCs/>
          <w:i/>
          <w:sz w:val="26"/>
          <w:szCs w:val="26"/>
        </w:rPr>
      </w:pP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6. Оценка результативности реализации Программы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направлена на развитие мер социальной поддержки инвалидов и др</w:t>
      </w:r>
      <w:r w:rsidRPr="00F55126">
        <w:rPr>
          <w:sz w:val="26"/>
          <w:szCs w:val="26"/>
        </w:rPr>
        <w:t>у</w:t>
      </w:r>
      <w:r w:rsidRPr="00F55126">
        <w:rPr>
          <w:sz w:val="26"/>
          <w:szCs w:val="26"/>
        </w:rPr>
        <w:t>гих маломобильных групп населения, на создание им равных возможностей для участия в жизни общества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Реализация мероприятий, предусмотренных Программой, позволит:</w:t>
      </w:r>
    </w:p>
    <w:p w:rsidR="005316FA" w:rsidRPr="00F55126" w:rsidRDefault="005316FA" w:rsidP="005316FA">
      <w:pPr>
        <w:numPr>
          <w:ilvl w:val="0"/>
          <w:numId w:val="41"/>
        </w:numPr>
        <w:ind w:left="0"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ть доступную среду для инвалидов и других маломобильных групп н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селения.</w:t>
      </w:r>
    </w:p>
    <w:p w:rsidR="005316FA" w:rsidRDefault="005316FA" w:rsidP="005316FA">
      <w:r>
        <w:rPr>
          <w:sz w:val="20"/>
          <w:szCs w:val="20"/>
        </w:rPr>
        <w:br w:type="textWrapping" w:clear="all"/>
      </w: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rPr>
          <w:sz w:val="20"/>
          <w:szCs w:val="20"/>
        </w:rPr>
        <w:sectPr w:rsidR="005316FA">
          <w:pgSz w:w="11906" w:h="16838"/>
          <w:pgMar w:top="1134" w:right="851" w:bottom="1134" w:left="1701" w:header="709" w:footer="709" w:gutter="0"/>
          <w:cols w:space="720"/>
        </w:sectPr>
      </w:pPr>
    </w:p>
    <w:p w:rsidR="005316FA" w:rsidRDefault="005316FA" w:rsidP="005316FA">
      <w:pPr>
        <w:ind w:left="8505"/>
      </w:pPr>
      <w:r>
        <w:t xml:space="preserve">Приложение к муниципальной программе </w:t>
      </w:r>
    </w:p>
    <w:p w:rsidR="00F55126" w:rsidRDefault="005316FA" w:rsidP="005316FA">
      <w:pPr>
        <w:ind w:left="8505"/>
      </w:pPr>
      <w:r>
        <w:t xml:space="preserve">«Доступная среда для инвалидов на территории </w:t>
      </w:r>
      <w:r w:rsidR="00557057">
        <w:t>Слободского</w:t>
      </w:r>
    </w:p>
    <w:p w:rsidR="005316FA" w:rsidRDefault="005316FA" w:rsidP="005316FA">
      <w:pPr>
        <w:ind w:left="8505"/>
      </w:pPr>
      <w:r>
        <w:t>сельского поселения на 2020-202</w:t>
      </w:r>
      <w:r w:rsidR="00B26D4D">
        <w:t>3</w:t>
      </w:r>
      <w:r>
        <w:t xml:space="preserve"> годы»</w:t>
      </w:r>
    </w:p>
    <w:p w:rsidR="005316FA" w:rsidRDefault="005316FA" w:rsidP="005316FA">
      <w:pPr>
        <w:spacing w:before="100" w:beforeAutospacing="1"/>
        <w:jc w:val="center"/>
      </w:pPr>
      <w:r>
        <w:rPr>
          <w:bCs/>
          <w:i/>
        </w:rPr>
        <w:t>СИСТЕМА МЕРОПРИЯТИЙ ПРОГРАММЫ</w:t>
      </w:r>
    </w:p>
    <w:tbl>
      <w:tblPr>
        <w:tblW w:w="154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6135"/>
        <w:gridCol w:w="1800"/>
        <w:gridCol w:w="242"/>
        <w:gridCol w:w="1378"/>
        <w:gridCol w:w="900"/>
        <w:gridCol w:w="900"/>
        <w:gridCol w:w="900"/>
        <w:gridCol w:w="2520"/>
      </w:tblGrid>
      <w:tr w:rsidR="005316FA" w:rsidTr="008701AD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№ п\п</w:t>
            </w:r>
          </w:p>
        </w:tc>
        <w:tc>
          <w:tcPr>
            <w:tcW w:w="61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Исполнитель мероприятия Программы</w:t>
            </w:r>
          </w:p>
        </w:tc>
      </w:tr>
      <w:tr w:rsidR="005316FA" w:rsidTr="008701AD">
        <w:trPr>
          <w:trHeight w:val="51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61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в том числе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8701AD">
        <w:trPr>
          <w:trHeight w:val="48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61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МБ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8701AD">
        <w:trPr>
          <w:trHeight w:val="413"/>
        </w:trPr>
        <w:tc>
          <w:tcPr>
            <w:tcW w:w="154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Цель: Обеспечение условий доступности для инвалидов и других маломобильных групп населения.</w:t>
            </w:r>
          </w:p>
        </w:tc>
      </w:tr>
      <w:tr w:rsidR="005316FA" w:rsidTr="008701AD">
        <w:trPr>
          <w:trHeight w:val="315"/>
        </w:trPr>
        <w:tc>
          <w:tcPr>
            <w:tcW w:w="154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 xml:space="preserve">Комплекс мероприятий по формированию доступной среды жизнедеятельности в </w:t>
            </w:r>
            <w:r w:rsidR="00557057">
              <w:rPr>
                <w:bCs/>
                <w:i/>
              </w:rPr>
              <w:t>Слободском</w:t>
            </w:r>
            <w:r>
              <w:rPr>
                <w:bCs/>
                <w:i/>
              </w:rPr>
              <w:t xml:space="preserve"> сельском поселении</w:t>
            </w:r>
          </w:p>
        </w:tc>
      </w:tr>
      <w:tr w:rsidR="008701AD" w:rsidTr="008701AD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>
            <w:pPr>
              <w:jc w:val="center"/>
            </w:pPr>
            <w:r>
              <w:t>1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B26D4D">
            <w:r>
              <w:t>Оборудование поручнями входных групп администр</w:t>
            </w:r>
            <w:r>
              <w:t>а</w:t>
            </w:r>
            <w:r>
              <w:t>тивного здания, муниципальных учреждений Слободск</w:t>
            </w:r>
            <w:r>
              <w:t>о</w:t>
            </w:r>
            <w:r>
              <w:t>го сельского посе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557057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557057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8701AD">
        <w:trPr>
          <w:trHeight w:val="10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21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</w:t>
            </w:r>
            <w:r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B26D4D">
            <w:pPr>
              <w:spacing w:line="151" w:lineRule="atLeast"/>
            </w:pPr>
            <w:r>
              <w:t>Устройство «кнопки вызова»  на административном зд</w:t>
            </w:r>
            <w:r>
              <w:t>а</w:t>
            </w:r>
            <w:r>
              <w:t xml:space="preserve">нии Слободского сельского поселения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557057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 w:rsidP="00650A9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5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</w:tr>
      <w:tr w:rsidR="008701AD" w:rsidTr="008701AD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650A9C">
            <w:pPr>
              <w:jc w:val="center"/>
            </w:pPr>
          </w:p>
          <w:p w:rsidR="008701AD" w:rsidRDefault="008701AD" w:rsidP="00650A9C">
            <w:pPr>
              <w:jc w:val="center"/>
            </w:pPr>
            <w:r>
              <w:t>3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r>
              <w:t>Устройство полос для контрастной маркировки лестниц в  административном здании Слободского сельского п</w:t>
            </w:r>
            <w:r>
              <w:t>о</w:t>
            </w:r>
            <w:r>
              <w:t>се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1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650A9C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8701AD">
        <w:trPr>
          <w:trHeight w:val="10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650A9C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 w:rsidP="00650A9C"/>
        </w:tc>
      </w:tr>
      <w:tr w:rsidR="008701AD" w:rsidTr="008701AD">
        <w:trPr>
          <w:trHeight w:val="21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650A9C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 w:rsidP="00650A9C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 w:rsidP="00650A9C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</w:t>
            </w:r>
            <w:r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</w:tr>
      <w:tr w:rsidR="008701AD" w:rsidTr="0019621A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</w:pPr>
            <w:r>
              <w:t> 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</w:pPr>
            <w:r>
              <w:rPr>
                <w:bCs/>
                <w:sz w:val="20"/>
              </w:rPr>
              <w:t>ВСЕГО ПО ПРОГРАММЕ: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5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650A9C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>
            <w:pPr>
              <w:jc w:val="center"/>
              <w:rPr>
                <w:sz w:val="20"/>
                <w:szCs w:val="20"/>
                <w:highlight w:val="yellow"/>
              </w:rPr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 w:rsidP="00650A9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 w:rsidP="00650A9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AD" w:rsidRPr="00557057" w:rsidRDefault="0087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</w:tbl>
    <w:p w:rsidR="005316FA" w:rsidRDefault="005316FA" w:rsidP="005316F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6665E" w:rsidRPr="007D18B4" w:rsidRDefault="0096665E" w:rsidP="0096665E">
      <w:pPr>
        <w:pStyle w:val="a5"/>
        <w:ind w:firstLine="0"/>
        <w:rPr>
          <w:b/>
          <w:sz w:val="28"/>
          <w:szCs w:val="28"/>
        </w:rPr>
      </w:pPr>
    </w:p>
    <w:sectPr w:rsidR="0096665E" w:rsidRPr="007D18B4" w:rsidSect="008701AD">
      <w:headerReference w:type="even" r:id="rId8"/>
      <w:headerReference w:type="default" r:id="rId9"/>
      <w:pgSz w:w="16840" w:h="11907" w:orient="landscape" w:code="9"/>
      <w:pgMar w:top="510" w:right="510" w:bottom="993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6D" w:rsidRDefault="000F6A6D">
      <w:r>
        <w:separator/>
      </w:r>
    </w:p>
  </w:endnote>
  <w:endnote w:type="continuationSeparator" w:id="1">
    <w:p w:rsidR="000F6A6D" w:rsidRDefault="000F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6D" w:rsidRDefault="000F6A6D">
      <w:r>
        <w:separator/>
      </w:r>
    </w:p>
  </w:footnote>
  <w:footnote w:type="continuationSeparator" w:id="1">
    <w:p w:rsidR="000F6A6D" w:rsidRDefault="000F6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07" w:rsidRDefault="00F517E8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57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707" w:rsidRDefault="00B55707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07" w:rsidRDefault="00F517E8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57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01AD">
      <w:rPr>
        <w:rStyle w:val="a9"/>
        <w:noProof/>
      </w:rPr>
      <w:t>- 6 -</w:t>
    </w:r>
    <w:r>
      <w:rPr>
        <w:rStyle w:val="a9"/>
      </w:rPr>
      <w:fldChar w:fldCharType="end"/>
    </w:r>
  </w:p>
  <w:p w:rsidR="00B55707" w:rsidRDefault="00B55707" w:rsidP="006F5173">
    <w:pPr>
      <w:pStyle w:val="a7"/>
      <w:framePr w:wrap="around" w:vAnchor="text" w:hAnchor="page" w:x="6037" w:y="421"/>
      <w:rPr>
        <w:rStyle w:val="a9"/>
      </w:rPr>
    </w:pPr>
  </w:p>
  <w:p w:rsidR="00B55707" w:rsidRDefault="00B55707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sz w:val="20"/>
      </w:rPr>
    </w:lvl>
  </w:abstractNum>
  <w:abstractNum w:abstractNumId="5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9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4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210A9D"/>
    <w:multiLevelType w:val="multilevel"/>
    <w:tmpl w:val="AB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6"/>
  </w:num>
  <w:num w:numId="5">
    <w:abstractNumId w:val="38"/>
  </w:num>
  <w:num w:numId="6">
    <w:abstractNumId w:val="23"/>
  </w:num>
  <w:num w:numId="7">
    <w:abstractNumId w:val="14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2"/>
  </w:num>
  <w:num w:numId="20">
    <w:abstractNumId w:val="7"/>
  </w:num>
  <w:num w:numId="21">
    <w:abstractNumId w:val="12"/>
  </w:num>
  <w:num w:numId="22">
    <w:abstractNumId w:val="31"/>
  </w:num>
  <w:num w:numId="23">
    <w:abstractNumId w:val="28"/>
  </w:num>
  <w:num w:numId="24">
    <w:abstractNumId w:val="0"/>
  </w:num>
  <w:num w:numId="25">
    <w:abstractNumId w:val="13"/>
  </w:num>
  <w:num w:numId="26">
    <w:abstractNumId w:val="3"/>
  </w:num>
  <w:num w:numId="27">
    <w:abstractNumId w:val="18"/>
  </w:num>
  <w:num w:numId="28">
    <w:abstractNumId w:val="40"/>
  </w:num>
  <w:num w:numId="29">
    <w:abstractNumId w:val="29"/>
  </w:num>
  <w:num w:numId="30">
    <w:abstractNumId w:val="19"/>
  </w:num>
  <w:num w:numId="31">
    <w:abstractNumId w:val="35"/>
  </w:num>
  <w:num w:numId="32">
    <w:abstractNumId w:val="24"/>
  </w:num>
  <w:num w:numId="33">
    <w:abstractNumId w:val="22"/>
  </w:num>
  <w:num w:numId="34">
    <w:abstractNumId w:val="36"/>
  </w:num>
  <w:num w:numId="35">
    <w:abstractNumId w:val="16"/>
  </w:num>
  <w:num w:numId="36">
    <w:abstractNumId w:val="17"/>
  </w:num>
  <w:num w:numId="37">
    <w:abstractNumId w:val="25"/>
  </w:num>
  <w:num w:numId="38">
    <w:abstractNumId w:val="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stylePaneFormatFilter w:val="3F01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6D25"/>
    <w:rsid w:val="00020E74"/>
    <w:rsid w:val="0002169D"/>
    <w:rsid w:val="00061586"/>
    <w:rsid w:val="0006213F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0F6A6D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16FA"/>
    <w:rsid w:val="0053491C"/>
    <w:rsid w:val="005404A4"/>
    <w:rsid w:val="00542A24"/>
    <w:rsid w:val="00557057"/>
    <w:rsid w:val="00580317"/>
    <w:rsid w:val="00583DB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A7F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24C0D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01AD"/>
    <w:rsid w:val="00871E9E"/>
    <w:rsid w:val="008760F9"/>
    <w:rsid w:val="0087747E"/>
    <w:rsid w:val="008820F0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6D4D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1F82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517E8"/>
    <w:rsid w:val="00F55126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75D0-AA34-44B0-B405-AAF1852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Novred 9</cp:lastModifiedBy>
  <cp:revision>2</cp:revision>
  <cp:lastPrinted>2021-01-18T11:54:00Z</cp:lastPrinted>
  <dcterms:created xsi:type="dcterms:W3CDTF">2022-09-29T06:56:00Z</dcterms:created>
  <dcterms:modified xsi:type="dcterms:W3CDTF">2022-09-29T06:56:00Z</dcterms:modified>
</cp:coreProperties>
</file>